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9C2F6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3AC427" wp14:editId="7083E03C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F5EF" w14:textId="2A17E22F" w:rsidR="00967BB5" w:rsidRPr="001D3FBA" w:rsidRDefault="007D010D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Employee Travel Survey Email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AC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144AF5EF" w14:textId="2A17E22F" w:rsidR="00967BB5" w:rsidRPr="001D3FBA" w:rsidRDefault="007D010D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Employee Travel Survey Email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3E565C" wp14:editId="0883C4F1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0F29" w14:textId="4FC95C01" w:rsidR="00967BB5" w:rsidRPr="00E33C67" w:rsidRDefault="007D010D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Built Environment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E565C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429B0F29" w14:textId="4FC95C01" w:rsidR="00967BB5" w:rsidRPr="00E33C67" w:rsidRDefault="007D010D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Built Environment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22709E6" wp14:editId="6EB386CE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19800CC2" w14:textId="77777777" w:rsidR="007D010D" w:rsidRDefault="007D010D" w:rsidP="007D010D">
      <w:pPr>
        <w:rPr>
          <w:b/>
          <w:bCs/>
        </w:rPr>
      </w:pPr>
      <w:r>
        <w:rPr>
          <w:b/>
          <w:bCs/>
        </w:rPr>
        <w:lastRenderedPageBreak/>
        <w:t>EMPLOYEE TRAVEL SURVEY EMAIL TEMPLATE</w:t>
      </w:r>
    </w:p>
    <w:p w14:paraId="6076411F" w14:textId="77777777" w:rsidR="007D010D" w:rsidRPr="00720118" w:rsidRDefault="007D010D" w:rsidP="007D010D">
      <w:pPr>
        <w:spacing w:line="278" w:lineRule="auto"/>
      </w:pPr>
      <w:r w:rsidRPr="00720118">
        <w:rPr>
          <w:i/>
          <w:iCs/>
        </w:rPr>
        <w:t xml:space="preserve">The following email template is designed to send to </w:t>
      </w:r>
      <w:r>
        <w:rPr>
          <w:i/>
          <w:iCs/>
        </w:rPr>
        <w:t xml:space="preserve">your team </w:t>
      </w:r>
      <w:r w:rsidRPr="00720118">
        <w:rPr>
          <w:i/>
          <w:iCs/>
        </w:rPr>
        <w:t xml:space="preserve">alongside the </w:t>
      </w:r>
      <w:r>
        <w:rPr>
          <w:i/>
          <w:iCs/>
        </w:rPr>
        <w:t>Employee Travel Survey document/online form.</w:t>
      </w:r>
    </w:p>
    <w:p w14:paraId="33AD2984" w14:textId="77777777" w:rsidR="007D010D" w:rsidRPr="00720118" w:rsidRDefault="007D010D" w:rsidP="007D010D">
      <w:pPr>
        <w:spacing w:line="278" w:lineRule="auto"/>
        <w:rPr>
          <w:b/>
          <w:bCs/>
        </w:rPr>
      </w:pPr>
      <w:r w:rsidRPr="00720118">
        <w:rPr>
          <w:i/>
          <w:iCs/>
        </w:rPr>
        <w:t xml:space="preserve">You can use it as the foundation for communications with </w:t>
      </w:r>
      <w:r>
        <w:rPr>
          <w:i/>
          <w:iCs/>
        </w:rPr>
        <w:t>your team</w:t>
      </w:r>
      <w:r w:rsidRPr="00720118">
        <w:rPr>
          <w:i/>
          <w:iCs/>
        </w:rPr>
        <w:t xml:space="preserve"> and it can be easily modified to make it relevant for </w:t>
      </w:r>
      <w:r>
        <w:rPr>
          <w:i/>
          <w:iCs/>
        </w:rPr>
        <w:t>your specific sustainability goals</w:t>
      </w:r>
      <w:r w:rsidRPr="00720118">
        <w:rPr>
          <w:i/>
          <w:iCs/>
        </w:rPr>
        <w:t xml:space="preserve">.  </w:t>
      </w:r>
      <w:r w:rsidRPr="00720118">
        <w:t> </w:t>
      </w:r>
      <w:r w:rsidRPr="00720118">
        <w:br/>
      </w:r>
      <w:r w:rsidRPr="00720118">
        <w:rPr>
          <w:b/>
          <w:bCs/>
        </w:rPr>
        <w:t> </w:t>
      </w:r>
    </w:p>
    <w:p w14:paraId="151E6BF9" w14:textId="77777777" w:rsidR="007D010D" w:rsidRPr="00720118" w:rsidRDefault="007D010D" w:rsidP="007D010D">
      <w:pPr>
        <w:spacing w:line="278" w:lineRule="auto"/>
      </w:pPr>
      <w:r w:rsidRPr="00720118">
        <w:t>Hi [</w:t>
      </w:r>
      <w:r w:rsidRPr="00720118">
        <w:rPr>
          <w:i/>
          <w:iCs/>
        </w:rPr>
        <w:t>Employee’s Name],</w:t>
      </w:r>
    </w:p>
    <w:p w14:paraId="4B20D9B7" w14:textId="77777777" w:rsidR="007D010D" w:rsidRDefault="007D010D" w:rsidP="007D010D">
      <w:r w:rsidRPr="00720118">
        <w:t>We’re looking at how we travel for work</w:t>
      </w:r>
      <w:r>
        <w:t xml:space="preserve">, </w:t>
      </w:r>
      <w:r w:rsidRPr="00720118">
        <w:t>whether it’s the daily commute</w:t>
      </w:r>
      <w:r>
        <w:t xml:space="preserve"> </w:t>
      </w:r>
      <w:r w:rsidRPr="00720118">
        <w:t>or business trips</w:t>
      </w:r>
      <w:r>
        <w:t xml:space="preserve">, </w:t>
      </w:r>
      <w:r w:rsidRPr="00720118">
        <w:t xml:space="preserve">to see </w:t>
      </w:r>
      <w:r>
        <w:t xml:space="preserve">if there are opportunities for us to improve our environmental impact. </w:t>
      </w:r>
    </w:p>
    <w:p w14:paraId="464D2C67" w14:textId="77777777" w:rsidR="007D010D" w:rsidRPr="00720118" w:rsidRDefault="007D010D" w:rsidP="007D010D">
      <w:pPr>
        <w:spacing w:line="278" w:lineRule="auto"/>
      </w:pPr>
      <w:r>
        <w:t xml:space="preserve">Commuting and business travel can impact on our carbon footprint, and we’re keen to understand more about how we can reduce our carbon emissions. </w:t>
      </w:r>
    </w:p>
    <w:p w14:paraId="19AD4CFA" w14:textId="77777777" w:rsidR="007D010D" w:rsidRPr="00720118" w:rsidRDefault="007D010D" w:rsidP="007D010D">
      <w:pPr>
        <w:spacing w:line="278" w:lineRule="auto"/>
      </w:pPr>
      <w:r w:rsidRPr="00720118">
        <w:t>To do this, we need your input! We’ve put together a quick survey to understand how you currently travel and where we can make positive changes. It won’t take more than [X] minutes, and your feedback will help us explore ways to reduce our carbon footprint while making travel easier for everyone.</w:t>
      </w:r>
    </w:p>
    <w:p w14:paraId="286ED954" w14:textId="77777777" w:rsidR="007D010D" w:rsidRPr="00720118" w:rsidRDefault="007D010D" w:rsidP="007D010D">
      <w:pPr>
        <w:spacing w:line="278" w:lineRule="auto"/>
      </w:pPr>
      <w:r w:rsidRPr="00720118">
        <w:t>[</w:t>
      </w:r>
      <w:r w:rsidRPr="00720118">
        <w:rPr>
          <w:i/>
          <w:iCs/>
        </w:rPr>
        <w:t>Insert Survey Link Here/Attach Survey</w:t>
      </w:r>
      <w:r>
        <w:t>]</w:t>
      </w:r>
    </w:p>
    <w:p w14:paraId="3F94426F" w14:textId="77777777" w:rsidR="007D010D" w:rsidRPr="00720118" w:rsidRDefault="007D010D" w:rsidP="007D010D">
      <w:pPr>
        <w:spacing w:line="278" w:lineRule="auto"/>
      </w:pPr>
      <w:r w:rsidRPr="00720118">
        <w:t xml:space="preserve">By taking part, you’ll be helping us make smarter choices that benefit both the planet and our team. </w:t>
      </w:r>
      <w:r>
        <w:t xml:space="preserve">Please complete this survey by </w:t>
      </w:r>
      <w:r w:rsidRPr="00720118">
        <w:rPr>
          <w:i/>
          <w:iCs/>
        </w:rPr>
        <w:t>[XXX DATE</w:t>
      </w:r>
      <w:r>
        <w:t>].</w:t>
      </w:r>
    </w:p>
    <w:p w14:paraId="35C56AC6" w14:textId="77777777" w:rsidR="007D010D" w:rsidRPr="00720118" w:rsidRDefault="007D010D" w:rsidP="007D010D">
      <w:pPr>
        <w:spacing w:line="278" w:lineRule="auto"/>
      </w:pPr>
      <w:r w:rsidRPr="00720118">
        <w:t>Thanks in advance for sharing your thoughts—we really appreciate it!</w:t>
      </w:r>
    </w:p>
    <w:p w14:paraId="719E0E96" w14:textId="77777777" w:rsidR="007D010D" w:rsidRPr="00720118" w:rsidRDefault="007D010D" w:rsidP="007D010D">
      <w:pPr>
        <w:spacing w:line="278" w:lineRule="auto"/>
      </w:pPr>
      <w:r>
        <w:t>Thanks,</w:t>
      </w:r>
      <w:r w:rsidRPr="00720118">
        <w:br/>
        <w:t>[</w:t>
      </w:r>
      <w:r w:rsidRPr="00720118">
        <w:rPr>
          <w:i/>
          <w:iCs/>
        </w:rPr>
        <w:t>Your Name</w:t>
      </w:r>
      <w:r w:rsidRPr="00720118">
        <w:t>]</w:t>
      </w:r>
    </w:p>
    <w:p w14:paraId="0CC66C70" w14:textId="77777777" w:rsidR="00B171FF" w:rsidRPr="00967BB5" w:rsidRDefault="00B171FF" w:rsidP="00967BB5"/>
    <w:sectPr w:rsidR="00B171FF" w:rsidRP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9B6E" w14:textId="77777777" w:rsidR="007D010D" w:rsidRDefault="007D010D" w:rsidP="001D3FBA">
      <w:pPr>
        <w:spacing w:after="0" w:line="240" w:lineRule="auto"/>
      </w:pPr>
      <w:r>
        <w:separator/>
      </w:r>
    </w:p>
  </w:endnote>
  <w:endnote w:type="continuationSeparator" w:id="0">
    <w:p w14:paraId="5EFC68A2" w14:textId="77777777" w:rsidR="007D010D" w:rsidRDefault="007D010D" w:rsidP="001D3FBA">
      <w:pPr>
        <w:spacing w:after="0" w:line="240" w:lineRule="auto"/>
      </w:pPr>
      <w:r>
        <w:continuationSeparator/>
      </w:r>
    </w:p>
  </w:endnote>
  <w:endnote w:type="continuationNotice" w:id="1">
    <w:p w14:paraId="045026D1" w14:textId="77777777" w:rsidR="007D010D" w:rsidRDefault="007D0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55CD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0BE4CD2" wp14:editId="7F96043A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9A48" w14:textId="77777777" w:rsidR="007D010D" w:rsidRDefault="007D010D" w:rsidP="001D3FBA">
      <w:pPr>
        <w:spacing w:after="0" w:line="240" w:lineRule="auto"/>
      </w:pPr>
      <w:r>
        <w:separator/>
      </w:r>
    </w:p>
  </w:footnote>
  <w:footnote w:type="continuationSeparator" w:id="0">
    <w:p w14:paraId="2756D24A" w14:textId="77777777" w:rsidR="007D010D" w:rsidRDefault="007D010D" w:rsidP="001D3FBA">
      <w:pPr>
        <w:spacing w:after="0" w:line="240" w:lineRule="auto"/>
      </w:pPr>
      <w:r>
        <w:continuationSeparator/>
      </w:r>
    </w:p>
  </w:footnote>
  <w:footnote w:type="continuationNotice" w:id="1">
    <w:p w14:paraId="29EC25AD" w14:textId="77777777" w:rsidR="007D010D" w:rsidRDefault="007D0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88AE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6A136E2A" wp14:editId="0676278A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7DD78A48" wp14:editId="50E0F25A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E2B574D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3661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0D"/>
    <w:rsid w:val="000A779F"/>
    <w:rsid w:val="00125583"/>
    <w:rsid w:val="00140225"/>
    <w:rsid w:val="001D3FBA"/>
    <w:rsid w:val="00201F36"/>
    <w:rsid w:val="00316169"/>
    <w:rsid w:val="00330DDA"/>
    <w:rsid w:val="00334F08"/>
    <w:rsid w:val="00374804"/>
    <w:rsid w:val="003C1F33"/>
    <w:rsid w:val="00405916"/>
    <w:rsid w:val="00443102"/>
    <w:rsid w:val="004934B3"/>
    <w:rsid w:val="004E51EE"/>
    <w:rsid w:val="004F4DED"/>
    <w:rsid w:val="00507EE4"/>
    <w:rsid w:val="005C4B41"/>
    <w:rsid w:val="006B2BC1"/>
    <w:rsid w:val="006C20F0"/>
    <w:rsid w:val="007D010D"/>
    <w:rsid w:val="007D1453"/>
    <w:rsid w:val="00841A97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C35391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7FF5"/>
  <w15:chartTrackingRefBased/>
  <w15:docId w15:val="{616DF0D8-B75A-41E0-99D5-D37FC670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http://purl.org/dc/dcmitype/"/>
    <ds:schemaRef ds:uri="686a7e36-e0d7-46c1-b32c-184712e4db5e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6dc8eb7-7b42-4990-9215-7681705af27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27:00Z</dcterms:created>
  <dcterms:modified xsi:type="dcterms:W3CDTF">2025-02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